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85" w:rsidRDefault="0007388E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4" style="position:absolute;margin-left:455.25pt;margin-top:15.55pt;width:159pt;height:61.5pt;z-index:251683840">
            <v:textbox>
              <w:txbxContent>
                <w:p w:rsidR="006020E9" w:rsidRPr="00F57BB8" w:rsidRDefault="0051192C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 w:rsidRPr="0051192C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Polub/Udostępnij na Facebooku</w:t>
                  </w:r>
                </w:p>
              </w:txbxContent>
            </v:textbox>
          </v:oval>
        </w:pict>
      </w:r>
      <w:r w:rsidR="006B1927" w:rsidRPr="006B1927">
        <w:rPr>
          <w:rFonts w:ascii="Times New Roman" w:hAnsi="Times New Roman" w:cs="Times New Roman"/>
          <w:b/>
          <w:sz w:val="28"/>
          <w:lang w:val="pl-PL"/>
        </w:rPr>
        <w:t>5.</w:t>
      </w:r>
      <w:r w:rsidR="006B1927">
        <w:rPr>
          <w:rFonts w:ascii="Times New Roman" w:hAnsi="Times New Roman" w:cs="Times New Roman"/>
          <w:b/>
          <w:sz w:val="28"/>
          <w:lang w:val="pl-PL"/>
        </w:rPr>
        <w:t xml:space="preserve"> </w:t>
      </w:r>
      <w:r w:rsidR="006B1927" w:rsidRPr="006B1927">
        <w:rPr>
          <w:rFonts w:ascii="Times New Roman" w:hAnsi="Times New Roman" w:cs="Times New Roman"/>
          <w:b/>
          <w:sz w:val="28"/>
          <w:lang w:val="pl-PL"/>
        </w:rPr>
        <w:t>Diagram przypadków użycia</w:t>
      </w:r>
      <w:r w:rsidR="006B1927">
        <w:rPr>
          <w:rFonts w:ascii="Times New Roman" w:hAnsi="Times New Roman" w:cs="Times New Roman"/>
          <w:b/>
          <w:sz w:val="28"/>
          <w:lang w:val="pl-PL"/>
        </w:rPr>
        <w:t>:</w:t>
      </w:r>
    </w:p>
    <w:p w:rsidR="002E3975" w:rsidRDefault="00CA0BB5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68.25pt;margin-top:27pt;width:87pt;height:1.5pt;flip:x;z-index:251670528" o:connectortype="straight">
            <v:stroke dashstyle="dash" endarrow="block"/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28" style="position:absolute;margin-left:201.75pt;margin-top:3.35pt;width:159pt;height:61.5pt;z-index:251661312">
            <v:textbox>
              <w:txbxContent>
                <w:p w:rsidR="006020E9" w:rsidRPr="00E16337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oglądanie galerii zdjęć</w:t>
                  </w:r>
                </w:p>
                <w:p w:rsidR="00F57BB8" w:rsidRPr="006020E9" w:rsidRDefault="00F57BB8" w:rsidP="006020E9"/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78pt;margin-top:3.35pt;width:99.25pt;height:25.15pt;z-index:251657215;mso-width-relative:margin;mso-height-relative:margin" strokecolor="white [3212]">
            <v:textbox>
              <w:txbxContent>
                <w:p w:rsidR="00E16337" w:rsidRPr="00E16337" w:rsidRDefault="00E16337" w:rsidP="00E16337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&lt;&lt;extend&gt;&gt;</w:t>
                  </w:r>
                </w:p>
              </w:txbxContent>
            </v:textbox>
          </v:shape>
        </w:pict>
      </w:r>
    </w:p>
    <w:p w:rsidR="002E3975" w:rsidRDefault="0007388E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33" type="#_x0000_t32" style="position:absolute;margin-left:81.75pt;margin-top:26.95pt;width:127.5pt;height:77.25pt;flip:x;z-index:251666432" o:connectortype="straight" strokeweight="1.5pt"/>
        </w:pict>
      </w:r>
    </w:p>
    <w:p w:rsidR="002E3975" w:rsidRDefault="0007388E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47" style="position:absolute;margin-left:228.75pt;margin-top:14.2pt;width:167.25pt;height:61.5pt;z-index:251677696">
            <v:textbox>
              <w:txbxContent>
                <w:p w:rsidR="006020E9" w:rsidRPr="00E16337" w:rsidRDefault="006020E9" w:rsidP="00CA0BB5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 w:rsidRPr="00F57BB8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 xml:space="preserve">przeglądanie </w:t>
                  </w:r>
                  <w:r w:rsidRPr="00E16337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tabel</w:t>
                  </w: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 xml:space="preserve">, </w:t>
                  </w:r>
                  <w:r w:rsidR="00CA0BB5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wyników, terminarza</w:t>
                  </w:r>
                </w:p>
                <w:p w:rsidR="006020E9" w:rsidRPr="00F57BB8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</w:p>
    <w:p w:rsidR="002E3975" w:rsidRDefault="0007388E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2" style="position:absolute;margin-left:447pt;margin-top:18.35pt;width:159pt;height:61.5pt;z-index:251681792">
            <v:textbox>
              <w:txbxContent>
                <w:p w:rsidR="006020E9" w:rsidRPr="00F57BB8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dodaj komentarz</w:t>
                  </w:r>
                </w:p>
                <w:p w:rsidR="006020E9" w:rsidRPr="00F57BB8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34" type="#_x0000_t32" style="position:absolute;margin-left:87pt;margin-top:26.95pt;width:147pt;height:44.25pt;flip:y;z-index:251667456" o:connectortype="straight" strokeweight="1.5pt"/>
        </w:pict>
      </w:r>
    </w:p>
    <w:p w:rsidR="002E3975" w:rsidRPr="006B1927" w:rsidRDefault="00CA0BB5">
      <w:pPr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63" style="position:absolute;margin-left:447pt;margin-top:202.8pt;width:159pt;height:61.5pt;z-index:251691008">
            <v:textbox style="mso-next-textbox:#_x0000_s1063">
              <w:txbxContent>
                <w:p w:rsidR="00CA0BB5" w:rsidRPr="00F57BB8" w:rsidRDefault="00CA0BB5" w:rsidP="00CA0BB5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 xml:space="preserve">wejdź na profil </w:t>
                  </w: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drużyn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62" type="#_x0000_t202" style="position:absolute;margin-left:368.25pt;margin-top:202.8pt;width:99.25pt;height:25.15pt;z-index:251656190;mso-width-relative:margin;mso-height-relative:margin" strokecolor="white [3212]">
            <v:textbox style="mso-next-textbox:#_x0000_s1062">
              <w:txbxContent>
                <w:p w:rsidR="00CA0BB5" w:rsidRPr="00E16337" w:rsidRDefault="00CA0BB5" w:rsidP="00CA0BB5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&lt;&lt;extend&gt;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61" type="#_x0000_t32" style="position:absolute;margin-left:373.5pt;margin-top:227.95pt;width:69pt;height:0;flip:x;z-index:251689984" o:connectortype="straight">
            <v:stroke dashstyle="dash" endarrow="block"/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59" type="#_x0000_t32" style="position:absolute;margin-left:81.75pt;margin-top:174.7pt;width:127.5pt;height:34.5pt;z-index:251688960" o:connectortype="straight" strokeweight="1.5pt"/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8" style="position:absolute;margin-left:209.25pt;margin-top:190.45pt;width:159pt;height:61.5pt;z-index:251687936">
            <v:textbox style="mso-next-textbox:#_x0000_s1058">
              <w:txbxContent>
                <w:p w:rsidR="0051192C" w:rsidRPr="006020E9" w:rsidRDefault="00B414C0" w:rsidP="0051192C"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wyszukaj drużynę</w:t>
                  </w:r>
                </w:p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7" style="position:absolute;margin-left:442.5pt;margin-top:128.95pt;width:159pt;height:61.5pt;z-index:251686912">
            <v:textbox style="mso-next-textbox:#_x0000_s1057">
              <w:txbxContent>
                <w:p w:rsidR="00AC6E43" w:rsidRPr="00F57BB8" w:rsidRDefault="00AC6E43" w:rsidP="00AC6E43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odwiedzenie strony sponsora</w:t>
                  </w:r>
                </w:p>
                <w:p w:rsidR="00AC6E43" w:rsidRPr="00F57BB8" w:rsidRDefault="00AC6E43" w:rsidP="00AC6E43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41" type="#_x0000_t32" style="position:absolute;margin-left:373.5pt;margin-top:147.7pt;width:69pt;height:0;flip:x;z-index:251672576" o:connectortype="straight">
            <v:stroke dashstyle="dash" endarrow="block"/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40" type="#_x0000_t202" style="position:absolute;margin-left:378pt;margin-top:129.5pt;width:99.25pt;height:25.15pt;z-index:251671552;mso-width-relative:margin;mso-height-relative:margin" strokecolor="white [3212]">
            <v:textbox style="mso-next-textbox:#_x0000_s1040">
              <w:txbxContent>
                <w:p w:rsidR="00E16337" w:rsidRPr="00E16337" w:rsidRDefault="00E16337" w:rsidP="00E16337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&lt;&lt;extend&gt;&gt;</w:t>
                  </w:r>
                </w:p>
              </w:txbxContent>
            </v:textbox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56" type="#_x0000_t32" style="position:absolute;margin-left:93pt;margin-top:119.2pt;width:121.5pt;height:9.75pt;z-index:251685888" o:connectortype="straight" strokeweight="1.5pt"/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5" style="position:absolute;margin-left:214.5pt;margin-top:104.6pt;width:159pt;height:61.5pt;z-index:251684864">
            <v:textbox>
              <w:txbxContent>
                <w:p w:rsidR="00AC6E43" w:rsidRPr="00E16337" w:rsidRDefault="00AC6E43" w:rsidP="00AC6E43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 w:rsidRPr="00E16337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oglądanie reklam</w:t>
                  </w: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 xml:space="preserve"> sponsorów</w:t>
                  </w:r>
                </w:p>
                <w:p w:rsidR="00AC6E43" w:rsidRPr="00F57BB8" w:rsidRDefault="00AC6E43" w:rsidP="00AC6E43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53" style="position:absolute;margin-left:447pt;margin-top:57.7pt;width:159pt;height:61.5pt;z-index:251682816">
            <v:textbox>
              <w:txbxContent>
                <w:p w:rsidR="0051192C" w:rsidRPr="00F57BB8" w:rsidRDefault="0051192C" w:rsidP="0051192C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 w:rsidRPr="0051192C"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Polub/Udostępnij na Facebooku</w:t>
                  </w:r>
                </w:p>
                <w:p w:rsidR="006020E9" w:rsidRPr="00F57BB8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51" type="#_x0000_t202" style="position:absolute;margin-left:378pt;margin-top:72.3pt;width:99.25pt;height:25.15pt;z-index:251680255;mso-width-relative:margin;mso-height-relative:margin" strokecolor="white [3212]">
            <v:textbox style="mso-next-textbox:#_x0000_s1051">
              <w:txbxContent>
                <w:p w:rsidR="006020E9" w:rsidRPr="00E16337" w:rsidRDefault="006020E9" w:rsidP="006020E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&lt;&lt;extend&gt;&gt;</w:t>
                  </w:r>
                </w:p>
              </w:txbxContent>
            </v:textbox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50" type="#_x0000_t32" style="position:absolute;margin-left:378pt;margin-top:63.7pt;width:69pt;height:15pt;flip:x y;z-index:251680768" o:connectortype="straight">
            <v:stroke dashstyle="dash" endarrow="block"/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45" type="#_x0000_t202" style="position:absolute;margin-left:378pt;margin-top:26.2pt;width:99.25pt;height:25.15pt;z-index:251674111;mso-width-relative:margin;mso-height-relative:margin" strokecolor="white [3212]">
            <v:textbox style="mso-next-textbox:#_x0000_s1045">
              <w:txbxContent>
                <w:p w:rsidR="006020E9" w:rsidRPr="00E16337" w:rsidRDefault="006020E9" w:rsidP="006020E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&lt;&lt;extend&gt;&gt;</w:t>
                  </w:r>
                </w:p>
              </w:txbxContent>
            </v:textbox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44" type="#_x0000_t32" style="position:absolute;margin-left:378pt;margin-top:38.95pt;width:77.25pt;height:12.75pt;flip:x;z-index:251674624" o:connectortype="straight">
            <v:stroke dashstyle="dash" endarrow="block"/>
          </v:shape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shape id="_x0000_s1049" type="#_x0000_t32" style="position:absolute;margin-left:70.5pt;margin-top:57.7pt;width:2in;height:39.75pt;flip:y;z-index:251679744" o:connectortype="straight" strokeweight="1.5pt"/>
        </w:pict>
      </w:r>
      <w:r w:rsidR="0007388E">
        <w:rPr>
          <w:rFonts w:ascii="Times New Roman" w:hAnsi="Times New Roman" w:cs="Times New Roman"/>
          <w:b/>
          <w:noProof/>
          <w:sz w:val="28"/>
          <w:lang w:val="pl-PL" w:eastAsia="pl-PL"/>
        </w:rPr>
        <w:pict>
          <v:oval id="_x0000_s1048" style="position:absolute;margin-left:219pt;margin-top:26.2pt;width:159pt;height:61.5pt;z-index:251678720">
            <v:textbox style="mso-next-textbox:#_x0000_s1048">
              <w:txbxContent>
                <w:p w:rsidR="006020E9" w:rsidRPr="00E16337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pl-PL"/>
                    </w:rPr>
                    <w:t>przeglądanie aktualności</w:t>
                  </w:r>
                </w:p>
                <w:p w:rsidR="006020E9" w:rsidRPr="00F57BB8" w:rsidRDefault="006020E9" w:rsidP="006020E9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pl-PL"/>
                    </w:rPr>
                  </w:pPr>
                </w:p>
              </w:txbxContent>
            </v:textbox>
          </v:oval>
        </w:pict>
      </w:r>
      <w:r w:rsidR="0007388E">
        <w:rPr>
          <w:rFonts w:ascii="Times New Roman" w:hAnsi="Times New Roman" w:cs="Times New Roman"/>
          <w:b/>
          <w:noProof/>
          <w:sz w:val="28"/>
          <w:lang w:val="pl-PL"/>
        </w:rPr>
        <w:pict>
          <v:shape id="_x0000_s1027" type="#_x0000_t202" style="position:absolute;margin-left:-.25pt;margin-top:158.95pt;width:99.25pt;height:25.15pt;z-index:251660288;mso-width-relative:margin;mso-height-relative:margin" strokecolor="white [3212]">
            <v:textbox>
              <w:txbxContent>
                <w:p w:rsidR="002E3975" w:rsidRPr="006020E9" w:rsidRDefault="006020E9" w:rsidP="006020E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pl-PL"/>
                    </w:rPr>
                  </w:pPr>
                  <w:r w:rsidRPr="006020E9">
                    <w:rPr>
                      <w:rFonts w:ascii="Times New Roman" w:hAnsi="Times New Roman" w:cs="Times New Roman"/>
                      <w:b/>
                      <w:sz w:val="24"/>
                      <w:lang w:val="pl-PL"/>
                    </w:rPr>
                    <w:t>użytkownik</w:t>
                  </w:r>
                </w:p>
              </w:txbxContent>
            </v:textbox>
          </v:shape>
        </w:pict>
      </w:r>
      <w:r w:rsidR="002E3975"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inline distT="0" distB="0" distL="0" distR="0">
            <wp:extent cx="1752600" cy="21526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975" w:rsidRPr="006B1927" w:rsidSect="002E39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1927"/>
    <w:rsid w:val="0007388E"/>
    <w:rsid w:val="0017739D"/>
    <w:rsid w:val="00177405"/>
    <w:rsid w:val="0023559E"/>
    <w:rsid w:val="002E3975"/>
    <w:rsid w:val="003651BD"/>
    <w:rsid w:val="00472038"/>
    <w:rsid w:val="0051192C"/>
    <w:rsid w:val="006020E9"/>
    <w:rsid w:val="006B1927"/>
    <w:rsid w:val="00AC6E43"/>
    <w:rsid w:val="00B414C0"/>
    <w:rsid w:val="00B90285"/>
    <w:rsid w:val="00C9482D"/>
    <w:rsid w:val="00CA0BB5"/>
    <w:rsid w:val="00CE3C5B"/>
    <w:rsid w:val="00DA1215"/>
    <w:rsid w:val="00E16337"/>
    <w:rsid w:val="00F5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3"/>
        <o:r id="V:Rule11" type="connector" idref="#_x0000_s1056"/>
        <o:r id="V:Rule12" type="connector" idref="#_x0000_s1041"/>
        <o:r id="V:Rule13" type="connector" idref="#_x0000_s1059"/>
        <o:r id="V:Rule14" type="connector" idref="#_x0000_s1038"/>
        <o:r id="V:Rule15" type="connector" idref="#_x0000_s1044"/>
        <o:r id="V:Rule16" type="connector" idref="#_x0000_s1050"/>
        <o:r id="V:Rule17" type="connector" idref="#_x0000_s1034"/>
        <o:r id="V:Rule18" type="connector" idref="#_x0000_s1049"/>
        <o:r id="V:Rule19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85"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975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E16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6CC9-B4A0-4359-A78E-52097F7A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0</cp:revision>
  <dcterms:created xsi:type="dcterms:W3CDTF">2015-03-24T18:39:00Z</dcterms:created>
  <dcterms:modified xsi:type="dcterms:W3CDTF">2015-03-24T20:21:00Z</dcterms:modified>
</cp:coreProperties>
</file>